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E0" w:rsidRDefault="00A426E0" w:rsidP="00A426E0">
      <w:pPr>
        <w:spacing w:beforeLines="50" w:line="360" w:lineRule="auto"/>
        <w:rPr>
          <w:rFonts w:ascii="黑体" w:eastAsia="黑体" w:hAnsi="黑体" w:cs="宋体" w:hint="eastAsia"/>
          <w:b/>
          <w:bCs/>
          <w:kern w:val="0"/>
          <w:sz w:val="32"/>
          <w:szCs w:val="24"/>
        </w:rPr>
      </w:pPr>
      <w:r w:rsidRPr="007A7467">
        <w:rPr>
          <w:rFonts w:ascii="宋体" w:hAnsi="宋体" w:hint="eastAsia"/>
          <w:sz w:val="24"/>
        </w:rPr>
        <w:t>附件</w:t>
      </w:r>
      <w:r>
        <w:rPr>
          <w:rFonts w:ascii="宋体" w:hAnsi="宋体" w:hint="eastAsia"/>
          <w:sz w:val="24"/>
        </w:rPr>
        <w:t>7：</w:t>
      </w:r>
    </w:p>
    <w:p w:rsidR="00712106" w:rsidRDefault="00AC2BE2" w:rsidP="00CA4806">
      <w:pPr>
        <w:widowControl/>
        <w:shd w:val="clear" w:color="auto" w:fill="FFFFFF"/>
        <w:spacing w:line="520" w:lineRule="exact"/>
        <w:jc w:val="center"/>
        <w:rPr>
          <w:rFonts w:ascii="黑体" w:eastAsia="黑体" w:hAnsi="黑体" w:cs="宋体"/>
          <w:b/>
          <w:bCs/>
          <w:kern w:val="0"/>
          <w:sz w:val="32"/>
          <w:szCs w:val="24"/>
        </w:rPr>
      </w:pPr>
      <w:r>
        <w:rPr>
          <w:rFonts w:ascii="黑体" w:eastAsia="黑体" w:hAnsi="黑体" w:cs="宋体" w:hint="eastAsia"/>
          <w:b/>
          <w:bCs/>
          <w:kern w:val="0"/>
          <w:sz w:val="32"/>
          <w:szCs w:val="24"/>
        </w:rPr>
        <w:t>第十</w:t>
      </w:r>
      <w:r w:rsidR="0073518B">
        <w:rPr>
          <w:rFonts w:ascii="黑体" w:eastAsia="黑体" w:hAnsi="黑体" w:cs="宋体" w:hint="eastAsia"/>
          <w:b/>
          <w:bCs/>
          <w:kern w:val="0"/>
          <w:sz w:val="32"/>
          <w:szCs w:val="24"/>
        </w:rPr>
        <w:t>一</w:t>
      </w:r>
      <w:r w:rsidR="00CA4806" w:rsidRPr="00CA4806">
        <w:rPr>
          <w:rFonts w:ascii="黑体" w:eastAsia="黑体" w:hAnsi="黑体" w:cs="宋体" w:hint="eastAsia"/>
          <w:b/>
          <w:bCs/>
          <w:kern w:val="0"/>
          <w:sz w:val="32"/>
          <w:szCs w:val="24"/>
        </w:rPr>
        <w:t>届</w:t>
      </w:r>
      <w:r w:rsidR="00096147">
        <w:rPr>
          <w:rFonts w:ascii="黑体" w:eastAsia="黑体" w:hAnsi="黑体" w:cs="宋体" w:hint="eastAsia"/>
          <w:b/>
          <w:bCs/>
          <w:kern w:val="0"/>
          <w:sz w:val="32"/>
          <w:szCs w:val="24"/>
        </w:rPr>
        <w:t>（2018）</w:t>
      </w:r>
      <w:r w:rsidR="00CA4806" w:rsidRPr="00CA4806">
        <w:rPr>
          <w:rFonts w:ascii="黑体" w:eastAsia="黑体" w:hAnsi="黑体" w:cs="宋体" w:hint="eastAsia"/>
          <w:b/>
          <w:bCs/>
          <w:kern w:val="0"/>
          <w:sz w:val="32"/>
          <w:szCs w:val="24"/>
        </w:rPr>
        <w:t>全国大学生信息安全竞赛</w:t>
      </w:r>
      <w:r w:rsidR="00F96AE6">
        <w:rPr>
          <w:rFonts w:ascii="黑体" w:eastAsia="黑体" w:hAnsi="黑体" w:cs="宋体" w:hint="eastAsia"/>
          <w:b/>
          <w:bCs/>
          <w:kern w:val="0"/>
          <w:sz w:val="32"/>
          <w:szCs w:val="24"/>
        </w:rPr>
        <w:t>决</w:t>
      </w:r>
      <w:r w:rsidR="00CA4806" w:rsidRPr="00CA4806">
        <w:rPr>
          <w:rFonts w:ascii="黑体" w:eastAsia="黑体" w:hAnsi="黑体" w:cs="宋体" w:hint="eastAsia"/>
          <w:b/>
          <w:bCs/>
          <w:kern w:val="0"/>
          <w:sz w:val="32"/>
          <w:szCs w:val="24"/>
        </w:rPr>
        <w:t>赛</w:t>
      </w:r>
    </w:p>
    <w:p w:rsidR="00712106" w:rsidRDefault="00856B6F" w:rsidP="00CA4806">
      <w:pPr>
        <w:widowControl/>
        <w:shd w:val="clear" w:color="auto" w:fill="FFFFFF"/>
        <w:spacing w:line="520" w:lineRule="exact"/>
        <w:jc w:val="center"/>
        <w:rPr>
          <w:rFonts w:ascii="黑体" w:eastAsia="黑体" w:hAnsi="黑体" w:cs="宋体"/>
          <w:b/>
          <w:bCs/>
          <w:kern w:val="0"/>
          <w:sz w:val="32"/>
          <w:szCs w:val="24"/>
        </w:rPr>
      </w:pPr>
      <w:r>
        <w:rPr>
          <w:rFonts w:ascii="黑体" w:eastAsia="黑体" w:hAnsi="黑体" w:cs="宋体"/>
          <w:b/>
          <w:bCs/>
          <w:kern w:val="0"/>
          <w:sz w:val="32"/>
          <w:szCs w:val="24"/>
        </w:rPr>
        <w:t>参赛服装尺码信息</w:t>
      </w:r>
    </w:p>
    <w:p w:rsidR="00712106" w:rsidRPr="00A909B8" w:rsidRDefault="00712106" w:rsidP="00A909B8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56B6F" w:rsidRDefault="00856B6F" w:rsidP="0029653F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大赛为</w:t>
      </w:r>
      <w:r w:rsidR="00096147">
        <w:rPr>
          <w:rFonts w:asciiTheme="minorEastAsia" w:hAnsiTheme="minorEastAsia" w:hint="eastAsia"/>
          <w:sz w:val="24"/>
          <w:szCs w:val="24"/>
        </w:rPr>
        <w:t>高校领队</w:t>
      </w:r>
      <w:r>
        <w:rPr>
          <w:rFonts w:asciiTheme="minorEastAsia" w:hAnsiTheme="minorEastAsia" w:hint="eastAsia"/>
          <w:sz w:val="24"/>
          <w:szCs w:val="24"/>
        </w:rPr>
        <w:t>、指导教师和参赛队员提供统一服装，为全面质地的T恤衫，男女同款。以下为服装的尺码参考信息。请参赛高校以学校为单位，填写参赛回执信息表，将本校参赛人员的服装尺码信息统计后回复。</w:t>
      </w:r>
    </w:p>
    <w:p w:rsidR="00856B6F" w:rsidRDefault="008167BB" w:rsidP="00856B6F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为</w:t>
      </w:r>
      <w:r w:rsidR="00096147">
        <w:rPr>
          <w:rFonts w:asciiTheme="minorEastAsia" w:hAnsiTheme="minorEastAsia" w:hint="eastAsia"/>
          <w:sz w:val="24"/>
          <w:szCs w:val="24"/>
        </w:rPr>
        <w:t>衣服的尺码信息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096147">
        <w:rPr>
          <w:rFonts w:asciiTheme="minorEastAsia" w:hAnsiTheme="minorEastAsia" w:hint="eastAsia"/>
          <w:sz w:val="24"/>
          <w:szCs w:val="24"/>
        </w:rPr>
        <w:t>本次大赛提供M,L, XL, 2XL， 3XL五种规格的服装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096147">
        <w:rPr>
          <w:rFonts w:asciiTheme="minorEastAsia" w:hAnsiTheme="minorEastAsia" w:hint="eastAsia"/>
          <w:sz w:val="24"/>
          <w:szCs w:val="24"/>
        </w:rPr>
        <w:t>不提供</w:t>
      </w:r>
      <w:r>
        <w:rPr>
          <w:rFonts w:asciiTheme="minorEastAsia" w:hAnsiTheme="minorEastAsia" w:hint="eastAsia"/>
          <w:sz w:val="24"/>
          <w:szCs w:val="24"/>
        </w:rPr>
        <w:t>S码</w:t>
      </w:r>
      <w:r w:rsidR="00096147">
        <w:rPr>
          <w:rFonts w:asciiTheme="minorEastAsia" w:hAnsiTheme="minorEastAsia" w:hint="eastAsia"/>
          <w:sz w:val="24"/>
          <w:szCs w:val="24"/>
        </w:rPr>
        <w:t>。</w:t>
      </w:r>
    </w:p>
    <w:p w:rsidR="00096147" w:rsidRPr="00E26614" w:rsidRDefault="00096147" w:rsidP="007D0318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7950</wp:posOffset>
            </wp:positionV>
            <wp:extent cx="5274310" cy="1866900"/>
            <wp:effectExtent l="19050" t="0" r="2540" b="0"/>
            <wp:wrapTopAndBottom/>
            <wp:docPr id="1" name="图片 1" descr="C:\Users\whu\AppData\Local\Temp\WeChat Files\43983150746025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u\AppData\Local\Temp\WeChat Files\4398315074602553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6147" w:rsidRPr="00E26614" w:rsidSect="00020D3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8EE" w:rsidRDefault="001118EE" w:rsidP="00FD538B">
      <w:r>
        <w:separator/>
      </w:r>
    </w:p>
  </w:endnote>
  <w:endnote w:type="continuationSeparator" w:id="1">
    <w:p w:rsidR="001118EE" w:rsidRDefault="001118EE" w:rsidP="00FD5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9565512"/>
      <w:docPartObj>
        <w:docPartGallery w:val="Page Numbers (Bottom of Page)"/>
        <w:docPartUnique/>
      </w:docPartObj>
    </w:sdtPr>
    <w:sdtContent>
      <w:p w:rsidR="00353EFE" w:rsidRDefault="00A01261">
        <w:pPr>
          <w:pStyle w:val="a4"/>
          <w:jc w:val="center"/>
        </w:pPr>
        <w:r>
          <w:fldChar w:fldCharType="begin"/>
        </w:r>
        <w:r w:rsidR="00353EFE">
          <w:instrText>PAGE   \* MERGEFORMAT</w:instrText>
        </w:r>
        <w:r>
          <w:fldChar w:fldCharType="separate"/>
        </w:r>
        <w:r w:rsidR="00A426E0" w:rsidRPr="00A426E0">
          <w:rPr>
            <w:noProof/>
            <w:lang w:val="zh-CN"/>
          </w:rPr>
          <w:t>1</w:t>
        </w:r>
        <w:r>
          <w:fldChar w:fldCharType="end"/>
        </w:r>
      </w:p>
    </w:sdtContent>
  </w:sdt>
  <w:p w:rsidR="00353EFE" w:rsidRDefault="00353E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8EE" w:rsidRDefault="001118EE" w:rsidP="00FD538B">
      <w:r>
        <w:separator/>
      </w:r>
    </w:p>
  </w:footnote>
  <w:footnote w:type="continuationSeparator" w:id="1">
    <w:p w:rsidR="001118EE" w:rsidRDefault="001118EE" w:rsidP="00FD5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8B" w:rsidRPr="00DB17A7" w:rsidRDefault="00DB17A7">
    <w:pPr>
      <w:pStyle w:val="a3"/>
      <w:rPr>
        <w:rFonts w:ascii="华文中宋" w:eastAsia="华文中宋" w:hAnsi="华文中宋"/>
        <w:b/>
        <w:color w:val="C00000"/>
        <w:sz w:val="40"/>
      </w:rPr>
    </w:pPr>
    <w:r w:rsidRPr="00DB17A7">
      <w:rPr>
        <w:rFonts w:ascii="华文中宋" w:eastAsia="华文中宋" w:hAnsi="华文中宋" w:hint="eastAsia"/>
        <w:b/>
        <w:color w:val="C00000"/>
        <w:sz w:val="40"/>
      </w:rPr>
      <w:t>教育部高等学校信息安全专业教学指导委员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7243A"/>
    <w:multiLevelType w:val="hybridMultilevel"/>
    <w:tmpl w:val="378A09B2"/>
    <w:lvl w:ilvl="0" w:tplc="D73E2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067F3F"/>
    <w:multiLevelType w:val="hybridMultilevel"/>
    <w:tmpl w:val="AB1009E2"/>
    <w:lvl w:ilvl="0" w:tplc="C62AD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C3122D"/>
    <w:multiLevelType w:val="hybridMultilevel"/>
    <w:tmpl w:val="01F0C4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AA469D4"/>
    <w:multiLevelType w:val="hybridMultilevel"/>
    <w:tmpl w:val="87B46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183BAD"/>
    <w:multiLevelType w:val="hybridMultilevel"/>
    <w:tmpl w:val="1EC81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38B"/>
    <w:rsid w:val="00020D30"/>
    <w:rsid w:val="00031C70"/>
    <w:rsid w:val="00045AFB"/>
    <w:rsid w:val="00080F51"/>
    <w:rsid w:val="00096147"/>
    <w:rsid w:val="000A0ACD"/>
    <w:rsid w:val="000B22AC"/>
    <w:rsid w:val="000F5534"/>
    <w:rsid w:val="001118EE"/>
    <w:rsid w:val="001A1247"/>
    <w:rsid w:val="001E4D6C"/>
    <w:rsid w:val="00204571"/>
    <w:rsid w:val="002372C4"/>
    <w:rsid w:val="00283F04"/>
    <w:rsid w:val="0029653F"/>
    <w:rsid w:val="002C4CB2"/>
    <w:rsid w:val="002E3334"/>
    <w:rsid w:val="00316B1D"/>
    <w:rsid w:val="00353EFE"/>
    <w:rsid w:val="003B1FBF"/>
    <w:rsid w:val="003F6E8C"/>
    <w:rsid w:val="00623E37"/>
    <w:rsid w:val="006C5185"/>
    <w:rsid w:val="006D0B2A"/>
    <w:rsid w:val="006E32AF"/>
    <w:rsid w:val="006E356F"/>
    <w:rsid w:val="006F44B6"/>
    <w:rsid w:val="0070471F"/>
    <w:rsid w:val="007074DF"/>
    <w:rsid w:val="00712106"/>
    <w:rsid w:val="0073518B"/>
    <w:rsid w:val="0075017D"/>
    <w:rsid w:val="0077078E"/>
    <w:rsid w:val="00790BFA"/>
    <w:rsid w:val="007D0318"/>
    <w:rsid w:val="0080729B"/>
    <w:rsid w:val="008167BB"/>
    <w:rsid w:val="0082620E"/>
    <w:rsid w:val="00856B6F"/>
    <w:rsid w:val="008A4A42"/>
    <w:rsid w:val="008E2C84"/>
    <w:rsid w:val="00903868"/>
    <w:rsid w:val="00923F99"/>
    <w:rsid w:val="00926622"/>
    <w:rsid w:val="0094653A"/>
    <w:rsid w:val="00996525"/>
    <w:rsid w:val="009C6FC6"/>
    <w:rsid w:val="00A00AF5"/>
    <w:rsid w:val="00A01261"/>
    <w:rsid w:val="00A426E0"/>
    <w:rsid w:val="00A65762"/>
    <w:rsid w:val="00A724C4"/>
    <w:rsid w:val="00A74BBB"/>
    <w:rsid w:val="00A909B8"/>
    <w:rsid w:val="00A97278"/>
    <w:rsid w:val="00AA3CC9"/>
    <w:rsid w:val="00AB087A"/>
    <w:rsid w:val="00AC2BE2"/>
    <w:rsid w:val="00AD7CA1"/>
    <w:rsid w:val="00AE0201"/>
    <w:rsid w:val="00AE7D07"/>
    <w:rsid w:val="00B3758B"/>
    <w:rsid w:val="00B77599"/>
    <w:rsid w:val="00BC79A5"/>
    <w:rsid w:val="00BF0767"/>
    <w:rsid w:val="00CA4806"/>
    <w:rsid w:val="00CC5D7B"/>
    <w:rsid w:val="00CD10FF"/>
    <w:rsid w:val="00CD17B0"/>
    <w:rsid w:val="00D451F5"/>
    <w:rsid w:val="00D62120"/>
    <w:rsid w:val="00D70FB3"/>
    <w:rsid w:val="00DA02EF"/>
    <w:rsid w:val="00DB17A7"/>
    <w:rsid w:val="00DF082F"/>
    <w:rsid w:val="00DF6153"/>
    <w:rsid w:val="00E21DDA"/>
    <w:rsid w:val="00E26614"/>
    <w:rsid w:val="00E5048B"/>
    <w:rsid w:val="00E66942"/>
    <w:rsid w:val="00E85336"/>
    <w:rsid w:val="00E90D3E"/>
    <w:rsid w:val="00EA6CFC"/>
    <w:rsid w:val="00EB4398"/>
    <w:rsid w:val="00F20EB2"/>
    <w:rsid w:val="00F2487B"/>
    <w:rsid w:val="00F47F47"/>
    <w:rsid w:val="00F96AE6"/>
    <w:rsid w:val="00FD538B"/>
    <w:rsid w:val="00FF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3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38B"/>
    <w:rPr>
      <w:sz w:val="18"/>
      <w:szCs w:val="18"/>
    </w:rPr>
  </w:style>
  <w:style w:type="table" w:styleId="a5">
    <w:name w:val="Table Grid"/>
    <w:basedOn w:val="a1"/>
    <w:rsid w:val="00DB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1E4D6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E4D6C"/>
  </w:style>
  <w:style w:type="paragraph" w:styleId="a7">
    <w:name w:val="List Paragraph"/>
    <w:basedOn w:val="a"/>
    <w:uiPriority w:val="34"/>
    <w:qFormat/>
    <w:rsid w:val="006F44B6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7121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1210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A909B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909B8"/>
    <w:rPr>
      <w:sz w:val="18"/>
      <w:szCs w:val="18"/>
    </w:rPr>
  </w:style>
  <w:style w:type="character" w:styleId="aa">
    <w:name w:val="Hyperlink"/>
    <w:basedOn w:val="a0"/>
    <w:uiPriority w:val="99"/>
    <w:unhideWhenUsed/>
    <w:rsid w:val="00B775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7599"/>
    <w:rPr>
      <w:color w:val="808080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73518B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73518B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73518B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73518B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7351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8166-61ED-4F70-A6DF-0D7EFD6A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hu</cp:lastModifiedBy>
  <cp:revision>22</cp:revision>
  <dcterms:created xsi:type="dcterms:W3CDTF">2016-07-14T16:46:00Z</dcterms:created>
  <dcterms:modified xsi:type="dcterms:W3CDTF">2018-07-12T04:16:00Z</dcterms:modified>
</cp:coreProperties>
</file>